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3ACB05B4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EA04C7">
        <w:rPr>
          <w:rFonts w:hAnsi="Times New Roman"/>
        </w:rPr>
        <w:t>14</w:t>
      </w:r>
      <w:r w:rsidR="006E7C75" w:rsidRPr="00E73387">
        <w:rPr>
          <w:rFonts w:hAnsi="Times New Roman"/>
        </w:rPr>
        <w:t>.0</w:t>
      </w:r>
      <w:r w:rsidR="00EA04C7">
        <w:rPr>
          <w:rFonts w:hAnsi="Times New Roman"/>
        </w:rPr>
        <w:t>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EA04C7">
        <w:rPr>
          <w:rFonts w:hAnsi="Times New Roman"/>
        </w:rPr>
        <w:t>1581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6A87BBD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EA04C7">
        <w:rPr>
          <w:rFonts w:hAnsi="Times New Roman"/>
        </w:rPr>
        <w:t>Санкт-Петер</w:t>
      </w:r>
      <w:r w:rsidR="00453E06">
        <w:rPr>
          <w:rFonts w:hAnsi="Times New Roman"/>
        </w:rPr>
        <w:t>бург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EA04C7">
        <w:rPr>
          <w:rFonts w:hAnsi="Times New Roman"/>
        </w:rPr>
        <w:t>Гомель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EA04C7">
        <w:rPr>
          <w:rFonts w:hAnsi="Times New Roman"/>
        </w:rPr>
        <w:t>Беларусь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289FC4DF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</w:t>
      </w:r>
      <w:r w:rsidR="00EA04C7">
        <w:rPr>
          <w:rStyle w:val="FontStyle25"/>
          <w:b w:val="0"/>
          <w:bCs w:val="0"/>
          <w:sz w:val="18"/>
          <w:szCs w:val="18"/>
        </w:rPr>
        <w:t xml:space="preserve">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EA04C7">
        <w:rPr>
          <w:rStyle w:val="FontStyle25"/>
          <w:b w:val="0"/>
          <w:bCs w:val="0"/>
          <w:sz w:val="18"/>
          <w:szCs w:val="18"/>
        </w:rPr>
        <w:t xml:space="preserve">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0B41E7DE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EA04C7">
        <w:rPr>
          <w:rStyle w:val="FontStyle27"/>
          <w:sz w:val="24"/>
          <w:szCs w:val="24"/>
        </w:rPr>
        <w:t>97</w:t>
      </w:r>
      <w:r w:rsidR="00C76668">
        <w:rPr>
          <w:rStyle w:val="FontStyle27"/>
          <w:sz w:val="24"/>
          <w:szCs w:val="24"/>
        </w:rPr>
        <w:t>1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9599D0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EA04C7">
        <w:rPr>
          <w:rStyle w:val="FontStyle27"/>
          <w:sz w:val="24"/>
          <w:szCs w:val="24"/>
        </w:rPr>
        <w:t>97</w:t>
      </w:r>
      <w:r w:rsidR="00453E06">
        <w:rPr>
          <w:rStyle w:val="FontStyle27"/>
          <w:sz w:val="24"/>
          <w:szCs w:val="24"/>
        </w:rPr>
        <w:t>1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2F2B33" w:rsidRPr="002F2B33" w14:paraId="2ED532DF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54140A6C" w:rsidR="002F2B33" w:rsidRPr="00453E06" w:rsidRDefault="00EA04C7" w:rsidP="00453E06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EA04C7">
              <w:rPr>
                <w:rFonts w:hAnsi="Times New Roman"/>
              </w:rPr>
              <w:t>АВ г. Санкт-Петербург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E43FD" w14:textId="57F72BC9" w:rsidR="002F2B33" w:rsidRPr="00453E06" w:rsidRDefault="00EA04C7" w:rsidP="00C76668">
            <w:pPr>
              <w:pStyle w:val="Style14"/>
              <w:jc w:val="both"/>
              <w:rPr>
                <w:rFonts w:hAnsi="Times New Roman"/>
              </w:rPr>
            </w:pPr>
            <w:r w:rsidRPr="00EA04C7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CE7F364" w:rsidR="002F2B33" w:rsidRPr="00453E06" w:rsidRDefault="00EA04C7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EA04C7" w:rsidRPr="002F2B33" w14:paraId="6ABF3E3C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4C092" w14:textId="76785F04" w:rsidR="00EA04C7" w:rsidRDefault="00EA04C7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C5B90" w14:textId="0A8232D6" w:rsidR="00EA04C7" w:rsidRDefault="00EA04C7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. Могилев, ул. Ленинская, 9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15177" w14:textId="77777777" w:rsidR="00EA04C7" w:rsidRPr="00453E06" w:rsidRDefault="00EA04C7" w:rsidP="007A32CA">
            <w:pPr>
              <w:pStyle w:val="Style14"/>
              <w:jc w:val="center"/>
              <w:rPr>
                <w:rFonts w:hAnsi="Times New Roman"/>
              </w:rPr>
            </w:pPr>
          </w:p>
        </w:tc>
      </w:tr>
      <w:tr w:rsidR="00453E06" w:rsidRPr="002F2B33" w14:paraId="27996C6F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CECD" w14:textId="61067120" w:rsidR="00453E06" w:rsidRPr="00453E06" w:rsidRDefault="00EA04C7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С аг. Дов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96252" w14:textId="75CECEB4" w:rsidR="00453E06" w:rsidRPr="00453E06" w:rsidRDefault="00EA04C7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омельская обл., агрогородок Довск, ул. Гомельская, 2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DA115" w14:textId="19DCD6A4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</w:p>
        </w:tc>
      </w:tr>
      <w:tr w:rsidR="00EA04C7" w:rsidRPr="002F2B33" w14:paraId="0A64583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B56B0" w14:textId="3FE4FA75" w:rsidR="00EA04C7" w:rsidRDefault="00EA04C7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9444D" w14:textId="7B27F212" w:rsidR="00EA04C7" w:rsidRDefault="00EA04C7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. Гомель, ул. Курчатова,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E17D1" w14:textId="77777777" w:rsidR="00EA04C7" w:rsidRPr="00453E06" w:rsidRDefault="00EA04C7" w:rsidP="007A32CA">
            <w:pPr>
              <w:pStyle w:val="Style14"/>
              <w:jc w:val="center"/>
              <w:rPr>
                <w:rFonts w:hAnsi="Times New Roman"/>
              </w:rPr>
            </w:pP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E73387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6A238040" w14:textId="77777777" w:rsidR="005D1C11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E73387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Default="00AD60F8" w:rsidP="007A32CA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7FC09441" w:rsidR="00AD60F8" w:rsidRDefault="00AD60F8" w:rsidP="00EA04C7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EA04C7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EA04C7" w:rsidRPr="00AD60F8" w14:paraId="13D0FC9F" w14:textId="77777777" w:rsidTr="00EA04C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105BEB7" w:rsidR="00EA04C7" w:rsidRPr="00AD60F8" w:rsidRDefault="00EA04C7" w:rsidP="00EA04C7">
            <w:pPr>
              <w:rPr>
                <w:rFonts w:hAnsi="Times New Roman"/>
              </w:rPr>
            </w:pPr>
            <w:r w:rsidRPr="00EA04C7">
              <w:rPr>
                <w:rFonts w:hAnsi="Times New Roman"/>
              </w:rPr>
              <w:lastRenderedPageBreak/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9F05C22" w:rsidR="00EA04C7" w:rsidRPr="00AD60F8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EA04C7" w:rsidRPr="00AD60F8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EA04C7" w:rsidRPr="00AD60F8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3082846" w:rsidR="00EA04C7" w:rsidRPr="00AD60F8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EA04C7" w:rsidRPr="00AD60F8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EA04C7" w:rsidRPr="00AD60F8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C5350E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7EBC3562" w:rsidR="00C5350E" w:rsidRPr="00C76668" w:rsidRDefault="00EA04C7" w:rsidP="00C53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750B5F63" w:rsidR="00C5350E" w:rsidRDefault="00C5350E" w:rsidP="00C5350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02FFEFF0" w:rsidR="00C5350E" w:rsidRDefault="00EA04C7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2FA476B2" w:rsidR="00C5350E" w:rsidRDefault="00EA04C7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536A6075" w:rsidR="00C5350E" w:rsidRDefault="00EA04C7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33035886" w:rsidR="00C5350E" w:rsidRDefault="00EA04C7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1</w:t>
            </w:r>
          </w:p>
        </w:tc>
      </w:tr>
      <w:tr w:rsidR="00EA04C7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18A69163" w:rsidR="00EA04C7" w:rsidRPr="00C76668" w:rsidRDefault="00EA04C7" w:rsidP="00EA04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аг. Д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50574D67" w:rsidR="00EA04C7" w:rsidRDefault="00EA04C7" w:rsidP="00EA04C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2267D55D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04710B9C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7FD70356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76A7E5C3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76</w:t>
            </w:r>
          </w:p>
        </w:tc>
      </w:tr>
      <w:tr w:rsidR="00EA04C7" w:rsidRPr="00AD60F8" w14:paraId="120366C1" w14:textId="77777777" w:rsidTr="00EA04C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5843" w14:textId="595727BE" w:rsidR="00EA04C7" w:rsidRPr="00C76668" w:rsidRDefault="00EA04C7" w:rsidP="00EA04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2265CDB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34C51081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071701A1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18A62C05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71</w:t>
            </w:r>
          </w:p>
        </w:tc>
      </w:tr>
      <w:tr w:rsidR="00C5350E" w:rsidRPr="00AD60F8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C5350E" w:rsidRPr="00AD60F8" w:rsidRDefault="00C5350E" w:rsidP="00C535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2A9E2300" w:rsidR="00C5350E" w:rsidRPr="00AD60F8" w:rsidRDefault="00C5350E" w:rsidP="00EA04C7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EA04C7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5923D5BE" w:rsidR="00092923" w:rsidRPr="00AD60F8" w:rsidRDefault="00EA04C7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2FC5D826" w:rsidR="00092923" w:rsidRPr="001761CE" w:rsidRDefault="00092923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A04C7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EA04C7" w:rsidRPr="00AD60F8" w14:paraId="0AFAA4A4" w14:textId="77777777" w:rsidTr="00EA04C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4C73" w14:textId="38CE0905" w:rsidR="00EA04C7" w:rsidRPr="003940C3" w:rsidRDefault="00EA04C7" w:rsidP="00EA04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аг. Д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5401F0B0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697B6355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3D9E9416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07A3F287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EA04C7" w:rsidRPr="00AD60F8" w14:paraId="314111DC" w14:textId="77777777" w:rsidTr="00EA04C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3037" w14:textId="54A60579" w:rsidR="00EA04C7" w:rsidRPr="003940C3" w:rsidRDefault="00EA04C7" w:rsidP="00EA04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379BD30D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6FFC616D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40328C48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6E3C7F65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A04C7" w:rsidRPr="00AD60F8" w14:paraId="19565455" w14:textId="77777777" w:rsidTr="00EA04C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AA9B" w14:textId="5F74CC95" w:rsidR="00EA04C7" w:rsidRPr="003940C3" w:rsidRDefault="00EA04C7" w:rsidP="00EA04C7">
            <w:pPr>
              <w:rPr>
                <w:rFonts w:hAnsi="Times New Roman"/>
              </w:rPr>
            </w:pPr>
            <w:r w:rsidRPr="00EA04C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15F6A738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EA04C7" w:rsidRDefault="00EA04C7" w:rsidP="00EA04C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21F02C58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15E2001E" w:rsidR="00EA04C7" w:rsidRDefault="00EA04C7" w:rsidP="00EA04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1A2B31B4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061E7FB7" w:rsidR="00EA04C7" w:rsidRDefault="00EA04C7" w:rsidP="00EA04C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71</w:t>
            </w:r>
          </w:p>
        </w:tc>
      </w:tr>
    </w:tbl>
    <w:p w14:paraId="3279C9F0" w14:textId="77777777" w:rsidR="00EA04C7" w:rsidRDefault="00EA04C7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231D06" w:rsidRPr="00E73387" w14:paraId="1F84F791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8C12" w14:textId="77777777" w:rsidR="00231D06" w:rsidRPr="00E73387" w:rsidRDefault="00231D06" w:rsidP="002A6CC3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7D36" w14:textId="77777777" w:rsidR="00231D06" w:rsidRPr="00E73387" w:rsidRDefault="00231D06" w:rsidP="002A6CC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3F09" w14:textId="77777777" w:rsidR="00231D06" w:rsidRPr="00E73387" w:rsidRDefault="00231D06" w:rsidP="002A6CC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FB82" w14:textId="77777777" w:rsidR="00231D06" w:rsidRPr="00E73387" w:rsidRDefault="00231D06" w:rsidP="002A6CC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8FC1" w14:textId="77777777" w:rsidR="00231D06" w:rsidRPr="00E73387" w:rsidRDefault="00231D06" w:rsidP="002A6CC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BDAD" w14:textId="77777777" w:rsidR="00231D06" w:rsidRPr="00E73387" w:rsidRDefault="00231D06" w:rsidP="002A6CC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522B" w14:textId="77777777" w:rsidR="00231D06" w:rsidRPr="00E73387" w:rsidRDefault="00231D06" w:rsidP="002A6CC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231D06" w:rsidRPr="00E73387" w14:paraId="714E9873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3524" w14:textId="77777777" w:rsidR="00231D06" w:rsidRPr="00E73387" w:rsidRDefault="00231D06" w:rsidP="002A6CC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7A26" w14:textId="77777777" w:rsidR="00231D06" w:rsidRPr="00E73387" w:rsidRDefault="00231D06" w:rsidP="002A6CC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D601" w14:textId="77777777" w:rsidR="00231D06" w:rsidRPr="00E73387" w:rsidRDefault="00231D06" w:rsidP="002A6CC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A1CF" w14:textId="77777777" w:rsidR="00231D06" w:rsidRPr="00E73387" w:rsidRDefault="00231D06" w:rsidP="002A6CC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393" w14:textId="77777777" w:rsidR="00231D06" w:rsidRPr="00E73387" w:rsidRDefault="00231D06" w:rsidP="002A6CC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8EA5" w14:textId="77777777" w:rsidR="00231D06" w:rsidRPr="00E73387" w:rsidRDefault="00231D06" w:rsidP="002A6CC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11F5" w14:textId="77777777" w:rsidR="00231D06" w:rsidRPr="00E73387" w:rsidRDefault="00231D06" w:rsidP="002A6CC3">
            <w:pPr>
              <w:pStyle w:val="a9"/>
              <w:jc w:val="center"/>
            </w:pPr>
            <w:r w:rsidRPr="00E73387">
              <w:t>7</w:t>
            </w:r>
          </w:p>
        </w:tc>
      </w:tr>
      <w:tr w:rsidR="00231D06" w14:paraId="57B7AC1A" w14:textId="77777777" w:rsidTr="002A6CC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79AC" w14:textId="77777777" w:rsidR="00231D06" w:rsidRDefault="00231D06" w:rsidP="002A6CC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231D06" w14:paraId="39C4B0AD" w14:textId="77777777" w:rsidTr="002A6CC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3B96" w14:textId="77777777" w:rsidR="00231D06" w:rsidRDefault="00231D06" w:rsidP="002A6CC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231D06" w:rsidRPr="00AD60F8" w14:paraId="4F6371A0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A5C1" w14:textId="77777777" w:rsidR="00231D06" w:rsidRPr="00AD60F8" w:rsidRDefault="00231D06" w:rsidP="002A6CC3">
            <w:pPr>
              <w:rPr>
                <w:rFonts w:hAnsi="Times New Roman"/>
              </w:rPr>
            </w:pPr>
            <w:r w:rsidRPr="00EA04C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CD7" w14:textId="77777777" w:rsidR="00231D06" w:rsidRPr="00AD60F8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71C5" w14:textId="77777777" w:rsidR="00231D06" w:rsidRPr="00AD60F8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7F37" w14:textId="77777777" w:rsidR="00231D06" w:rsidRPr="00AD60F8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62324" w14:textId="77777777" w:rsidR="00231D06" w:rsidRPr="00AD60F8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04D4" w14:textId="77777777" w:rsidR="00231D06" w:rsidRPr="00AD60F8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104E" w14:textId="77777777" w:rsidR="00231D06" w:rsidRPr="00AD60F8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231D06" w:rsidRPr="00AD60F8" w14:paraId="41BEA8AC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F98B" w14:textId="77777777" w:rsidR="00231D06" w:rsidRPr="00C76668" w:rsidRDefault="00231D06" w:rsidP="002A6C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0AFD" w14:textId="77777777" w:rsidR="00231D06" w:rsidRDefault="00231D06" w:rsidP="002A6CC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35F1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05AF0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55EC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0311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9630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1</w:t>
            </w:r>
          </w:p>
        </w:tc>
      </w:tr>
      <w:tr w:rsidR="00231D06" w:rsidRPr="00AD60F8" w14:paraId="5A2E5095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9A46D" w14:textId="77777777" w:rsidR="00231D06" w:rsidRPr="00C76668" w:rsidRDefault="00231D06" w:rsidP="002A6C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аг. Д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D08C" w14:textId="77777777" w:rsidR="00231D06" w:rsidRDefault="00231D06" w:rsidP="002A6CC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7ABA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12C1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74025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909A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3085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76</w:t>
            </w:r>
          </w:p>
        </w:tc>
      </w:tr>
      <w:tr w:rsidR="00231D06" w:rsidRPr="00AD60F8" w14:paraId="08B277AD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3E0B" w14:textId="77777777" w:rsidR="00231D06" w:rsidRPr="00C76668" w:rsidRDefault="00231D06" w:rsidP="002A6C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04A2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9B67D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81A6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8589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B681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559F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71</w:t>
            </w:r>
          </w:p>
        </w:tc>
      </w:tr>
      <w:tr w:rsidR="00231D06" w:rsidRPr="00AD60F8" w14:paraId="1409A33F" w14:textId="77777777" w:rsidTr="002A6CC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E331" w14:textId="77777777" w:rsidR="00231D06" w:rsidRPr="00AD60F8" w:rsidRDefault="00231D06" w:rsidP="002A6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231D06" w:rsidRPr="00AD60F8" w14:paraId="35794183" w14:textId="77777777" w:rsidTr="002A6CC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7690" w14:textId="77777777" w:rsidR="00231D06" w:rsidRPr="00AD60F8" w:rsidRDefault="00231D06" w:rsidP="002A6CC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231D06" w:rsidRPr="00AD60F8" w14:paraId="169EF989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1835" w14:textId="77777777" w:rsidR="00231D06" w:rsidRPr="00AD60F8" w:rsidRDefault="00231D06" w:rsidP="002A6C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46605" w14:textId="77777777" w:rsidR="00231D06" w:rsidRPr="00AD60F8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B391" w14:textId="77777777" w:rsidR="00231D06" w:rsidRPr="00AD60F8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B524" w14:textId="77777777" w:rsidR="00231D06" w:rsidRPr="00AD60F8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CFC65" w14:textId="77777777" w:rsidR="00231D06" w:rsidRPr="001761CE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921F" w14:textId="77777777" w:rsidR="00231D06" w:rsidRPr="00830D74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8A99" w14:textId="77777777" w:rsidR="00231D06" w:rsidRPr="00AD60F8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231D06" w:rsidRPr="00AD60F8" w14:paraId="6D7FAFE0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AA19" w14:textId="77777777" w:rsidR="00231D06" w:rsidRPr="003940C3" w:rsidRDefault="00231D06" w:rsidP="002A6C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аг. Д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7D2A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864E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3435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8EDF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F500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E1BB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231D06" w:rsidRPr="00AD60F8" w14:paraId="2399CDA5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B289F" w14:textId="77777777" w:rsidR="00231D06" w:rsidRPr="003940C3" w:rsidRDefault="00231D06" w:rsidP="002A6C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4C88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BF0A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E754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75BA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5648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EFB5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231D06" w:rsidRPr="00AD60F8" w14:paraId="0192EFEE" w14:textId="77777777" w:rsidTr="002A6C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F314" w14:textId="77777777" w:rsidR="00231D06" w:rsidRPr="003940C3" w:rsidRDefault="00231D06" w:rsidP="002A6CC3">
            <w:pPr>
              <w:rPr>
                <w:rFonts w:hAnsi="Times New Roman"/>
              </w:rPr>
            </w:pPr>
            <w:r w:rsidRPr="00EA04C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32AF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5D69" w14:textId="77777777" w:rsidR="00231D06" w:rsidRDefault="00231D06" w:rsidP="002A6C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461C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6627" w14:textId="77777777" w:rsidR="00231D06" w:rsidRDefault="00231D06" w:rsidP="002A6C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D909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F335" w14:textId="77777777" w:rsidR="00231D06" w:rsidRDefault="00231D06" w:rsidP="002A6CC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71</w:t>
            </w:r>
          </w:p>
        </w:tc>
      </w:tr>
    </w:tbl>
    <w:p w14:paraId="3103BABC" w14:textId="77777777" w:rsidR="00231D06" w:rsidRDefault="00231D06" w:rsidP="007A32CA">
      <w:pPr>
        <w:pStyle w:val="Style18"/>
        <w:widowControl/>
        <w:rPr>
          <w:rStyle w:val="FontStyle28"/>
          <w:b/>
          <w:sz w:val="24"/>
          <w:szCs w:val="24"/>
        </w:rPr>
      </w:pPr>
    </w:p>
    <w:p w14:paraId="7D0B2F5C" w14:textId="77777777" w:rsidR="00231D06" w:rsidRDefault="00231D06" w:rsidP="007A32CA">
      <w:pPr>
        <w:pStyle w:val="Style18"/>
        <w:widowControl/>
        <w:rPr>
          <w:rStyle w:val="FontStyle28"/>
          <w:b/>
          <w:sz w:val="24"/>
          <w:szCs w:val="24"/>
        </w:rPr>
      </w:pPr>
    </w:p>
    <w:p w14:paraId="3124E713" w14:textId="77777777" w:rsidR="00231D06" w:rsidRPr="00231D06" w:rsidRDefault="00231D06" w:rsidP="007A32CA">
      <w:pPr>
        <w:pStyle w:val="Style18"/>
        <w:widowControl/>
        <w:rPr>
          <w:rStyle w:val="FontStyle28"/>
          <w:b/>
          <w:sz w:val="24"/>
          <w:szCs w:val="24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lastRenderedPageBreak/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3C18E3BE" w:rsidR="00AC3080" w:rsidRPr="00AD60F8" w:rsidRDefault="00231D06" w:rsidP="007A32CA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  <w:bCs/>
                <w:color w:val="000000"/>
              </w:rPr>
              <w:t>Обводного Канала наб.,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128D75A3" w:rsidR="00AC3080" w:rsidRPr="00AD60F8" w:rsidRDefault="00231D06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Днепропетровская ул.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4D1E990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BE70C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DB8BA7" w14:textId="444646F3" w:rsidR="003830B1" w:rsidRPr="00AD60F8" w:rsidRDefault="00231D06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рилукская ул.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96CC4" w14:textId="7D2CCE3D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23A7FCA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ADAC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8325A" w14:textId="3EF528D1" w:rsidR="003830B1" w:rsidRPr="00AD60F8" w:rsidRDefault="00231D06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Лиговский пр-т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07EAA" w14:textId="3AF0E62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A3E00A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F861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7DD0C" w14:textId="5E2BA0CE" w:rsidR="003830B1" w:rsidRPr="00AD60F8" w:rsidRDefault="00231D06" w:rsidP="00231D0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осковский пр-т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7F425" w14:textId="594C4FE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1F0EBC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C541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72D48A" w14:textId="79C11FD7" w:rsidR="003830B1" w:rsidRPr="00AD60F8" w:rsidRDefault="00231D06" w:rsidP="00231D0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Пулковское ш., </w:t>
            </w:r>
            <w:r>
              <w:rPr>
                <w:rFonts w:hAnsi="Times New Roman"/>
                <w:bCs/>
                <w:color w:val="000000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09856" w14:textId="5FA1645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544BF2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51B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F29C82" w14:textId="26438845" w:rsidR="003830B1" w:rsidRPr="00AD60F8" w:rsidRDefault="00231D06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иевское ш.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B23AE" w14:textId="6DFBF259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435EF0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36F4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A0A818" w14:textId="07CF9204" w:rsidR="003830B1" w:rsidRPr="00AD60F8" w:rsidRDefault="00231D06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Р-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D8EA4" w14:textId="758D3C30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3FDA0FE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F1CF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2D691E" w14:textId="412159DA" w:rsidR="003830B1" w:rsidRPr="00AD60F8" w:rsidRDefault="00231D06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-8/Е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7259" w14:textId="647BA57A" w:rsidR="003830B1" w:rsidRPr="0056321E" w:rsidRDefault="00231D06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6C0F1593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AB869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B14FF0" w14:textId="4C00E3C3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Р-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8214" w14:textId="7440B437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6EEB38E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7CCF3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E6C1A" w14:textId="592E8FE6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рупской ул.,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61BF3" w14:textId="714E99DD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3D411EE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076AC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58C1D" w14:textId="2B9D8B61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Ленинская ул.,</w:t>
            </w:r>
            <w:r>
              <w:rPr>
                <w:rFonts w:hAnsi="Times New Roman"/>
                <w:color w:val="000000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CF008" w14:textId="6F71A519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0181BF6E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ира пр-т,</w:t>
            </w:r>
            <w:r>
              <w:rPr>
                <w:rFonts w:hAnsi="Times New Roman"/>
                <w:color w:val="000000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75D7ACFC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018810C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1E16AC13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оролева ул.,</w:t>
            </w:r>
            <w:r>
              <w:rPr>
                <w:rFonts w:hAnsi="Times New Roman"/>
                <w:color w:val="000000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6E1437F4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44E1155C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Димитрова пр-т,</w:t>
            </w:r>
            <w:r>
              <w:rPr>
                <w:rFonts w:hAnsi="Times New Roman"/>
                <w:color w:val="000000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18B387F3" w:rsidR="00AA744B" w:rsidRPr="00AD60F8" w:rsidRDefault="00AA744B" w:rsidP="00AA744B">
            <w:pPr>
              <w:rPr>
                <w:rFonts w:hAnsi="Times New Roman"/>
                <w:color w:val="000000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5330BB85" w:rsidR="00AA744B" w:rsidRPr="00323C45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омельское ш.,</w:t>
            </w:r>
            <w:r>
              <w:rPr>
                <w:rFonts w:hAnsi="Times New Roman"/>
                <w:color w:val="000000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3A7335F1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0F96CC37" w:rsidR="00AA744B" w:rsidRPr="00323C45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8/Е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70E92F05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7F2185C" w:rsidR="00AA744B" w:rsidRPr="00092923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омельская ул., аг. Д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3CBDD62B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7D9D550A" w:rsidR="00AA744B" w:rsidRPr="00092923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8/Е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9CDF321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040A3AF4" w:rsidR="00AA744B" w:rsidRPr="00323C45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Гом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4CF52C14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05D38932" w:rsidR="00AA744B" w:rsidRPr="00BB7481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пр-т,</w:t>
            </w:r>
            <w:r>
              <w:rPr>
                <w:rFonts w:hAnsi="Times New Roman"/>
              </w:rPr>
              <w:t xml:space="preserve"> г. Гом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74A8D51A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66110DDA" w:rsidR="00AA744B" w:rsidRPr="00323C45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</w:t>
            </w:r>
            <w:r>
              <w:rPr>
                <w:rFonts w:hAnsi="Times New Roman"/>
              </w:rPr>
              <w:t xml:space="preserve"> г. Гом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0C043E7C" w:rsidR="00AA744B" w:rsidRPr="0056321E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0571A9C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71E6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2155C6" w14:textId="2DE67C2E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урчатова ул.,</w:t>
            </w:r>
            <w:r>
              <w:rPr>
                <w:rFonts w:hAnsi="Times New Roman"/>
              </w:rPr>
              <w:t xml:space="preserve"> г. Гом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893D" w14:textId="19DDCE3A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0850D199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Гом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6D3D3CDE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4FE6A3C5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пр-т, г. Гом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6154FA85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1B622209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Гом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141BB37C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1EC07F19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8/Е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05C1567F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1383473C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омельская ул., аг. Д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651FED53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56AB3318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омельское ш.,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14E062EB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69ACC6A2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имитрова пр-т,</w:t>
            </w:r>
            <w:r>
              <w:rPr>
                <w:rFonts w:hAnsi="Times New Roman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7F3F9C12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4982B50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D761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51742F" w14:textId="4091B06A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ролева ул.,</w:t>
            </w:r>
            <w:r>
              <w:rPr>
                <w:rFonts w:hAnsi="Times New Roman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32801" w14:textId="4653626A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5787656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FA48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261E0" w14:textId="48F0ED93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пр-т,</w:t>
            </w:r>
            <w:r>
              <w:rPr>
                <w:rFonts w:hAnsi="Times New Roman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BC08" w14:textId="07F34A5D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3BE6696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DCF9E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22B3A6" w14:textId="1AEEF256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ская ул.,</w:t>
            </w:r>
            <w:r>
              <w:rPr>
                <w:rFonts w:hAnsi="Times New Roman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29337" w14:textId="1B787AB3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5E708852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рупской ул.,</w:t>
            </w:r>
            <w:r>
              <w:rPr>
                <w:rFonts w:hAnsi="Times New Roman"/>
              </w:rPr>
              <w:t xml:space="preserve"> г. Могиле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7807DF3E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1E2AA182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1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610C52E5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219EFCB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38ED9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DC09F4" w14:textId="6B52C66F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8/Е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9781" w14:textId="30D50152" w:rsidR="00AA744B" w:rsidRPr="006467E2" w:rsidRDefault="00AA744B" w:rsidP="00AA744B">
            <w:pPr>
              <w:rPr>
                <w:rFonts w:hAnsi="Times New Roman"/>
              </w:rPr>
            </w:pPr>
            <w:r w:rsidRPr="00B6525B">
              <w:rPr>
                <w:rFonts w:hAnsi="Times New Roman"/>
              </w:rPr>
              <w:t>Республика Беларусь</w:t>
            </w:r>
          </w:p>
        </w:tc>
      </w:tr>
      <w:tr w:rsidR="00AA744B" w:rsidRPr="00C20FD9" w14:paraId="3346D72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E6E65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FDFDD8" w14:textId="6193801E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0298D" w14:textId="3C7D5C4A" w:rsidR="00AA744B" w:rsidRPr="006467E2" w:rsidRDefault="00AA744B" w:rsidP="00AA744B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A744B" w:rsidRPr="00C20FD9" w14:paraId="0AF790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BBCE7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FACBEC" w14:textId="27F4E9FC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Киевское ш.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0D0E" w14:textId="304A55C1" w:rsidR="00AA744B" w:rsidRPr="006467E2" w:rsidRDefault="00AA744B" w:rsidP="00AA744B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A744B" w:rsidRPr="00C20FD9" w14:paraId="505D52B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EE911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9FFDAF" w14:textId="1E0051EF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Пулковское ш., </w:t>
            </w:r>
            <w:r>
              <w:rPr>
                <w:rFonts w:hAnsi="Times New Roman"/>
                <w:bCs/>
                <w:color w:val="000000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3CC9C" w14:textId="2EC8A2E8" w:rsidR="00AA744B" w:rsidRPr="006467E2" w:rsidRDefault="00AA744B" w:rsidP="00AA744B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AA744B" w:rsidRPr="00C20FD9" w14:paraId="007D49F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C3E0B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E4D894" w14:textId="2FB0773E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Московский пр-т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58288" w14:textId="621E774B" w:rsidR="00AA744B" w:rsidRPr="006467E2" w:rsidRDefault="00AA744B" w:rsidP="00AA744B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AA744B" w:rsidRPr="00C20FD9" w14:paraId="3A9370E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5906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701C3" w14:textId="7781D601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Лиговский пр-т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B73BA" w14:textId="45D3705B" w:rsidR="00AA744B" w:rsidRPr="006467E2" w:rsidRDefault="00AA744B" w:rsidP="00AA744B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AA744B" w:rsidRPr="00C20FD9" w14:paraId="44F5C57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E9B3D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65B15" w14:textId="3B00F17F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асстанная ул.,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1325C" w14:textId="5B8A336A" w:rsidR="00AA744B" w:rsidRPr="006467E2" w:rsidRDefault="00AA744B" w:rsidP="00AA744B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AA744B" w:rsidRPr="00C20FD9" w14:paraId="2FFA37B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FA544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A3DD93" w14:textId="3BED8393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Днепропетровская ул.,</w:t>
            </w:r>
            <w:r>
              <w:rPr>
                <w:rFonts w:hAnsi="Times New Roman"/>
                <w:bCs/>
                <w:color w:val="000000"/>
              </w:rPr>
              <w:t xml:space="preserve">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808E5" w14:textId="5FE359F9" w:rsidR="00AA744B" w:rsidRPr="006467E2" w:rsidRDefault="00AA744B" w:rsidP="00AA744B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AA744B" w:rsidRPr="00C20FD9" w14:paraId="2BE58E2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3BBE3" w14:textId="77777777" w:rsidR="00AA744B" w:rsidRPr="00AD60F8" w:rsidRDefault="00AA744B" w:rsidP="00AA74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5BC5BC" w14:textId="0814BAE8" w:rsidR="00AA744B" w:rsidRDefault="00AA744B" w:rsidP="00AA744B">
            <w:pPr>
              <w:rPr>
                <w:rFonts w:hAnsi="Times New Roman"/>
              </w:rPr>
            </w:pPr>
            <w:r>
              <w:rPr>
                <w:rFonts w:hAnsi="Times New Roman"/>
                <w:bCs/>
                <w:color w:val="000000"/>
              </w:rPr>
              <w:t>Обводного Канала наб., 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DA811" w14:textId="2FFF97F3" w:rsidR="00AA744B" w:rsidRPr="006467E2" w:rsidRDefault="00AA744B" w:rsidP="00AA744B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</w:tbl>
    <w:p w14:paraId="2D719B62" w14:textId="77777777" w:rsidR="00323C45" w:rsidRDefault="00323C45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7207913B" w:rsidR="001F1108" w:rsidRPr="001F1108" w:rsidRDefault="00AA744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275B6804" w:rsidR="001F1108" w:rsidRPr="001F1108" w:rsidRDefault="00AA744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AA744B" w:rsidRPr="001F1108" w14:paraId="78782425" w14:textId="77777777" w:rsidTr="003820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8F6B" w14:textId="3A5BE5A8" w:rsidR="00AA744B" w:rsidRPr="001F1108" w:rsidRDefault="00AA744B" w:rsidP="00AA744B">
            <w:pPr>
              <w:jc w:val="center"/>
              <w:rPr>
                <w:rFonts w:hAnsi="Times New Roman"/>
              </w:rPr>
            </w:pPr>
            <w:r w:rsidRPr="00EA04C7">
              <w:rPr>
                <w:rFonts w:hAnsi="Times New Roman"/>
              </w:rPr>
              <w:t>АВ г. Санкт-Петер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EE23" w14:textId="58430771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61941E04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3891134F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AA744B" w:rsidRPr="001F1108" w14:paraId="2DE54CEC" w14:textId="77777777" w:rsidTr="00251BB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41908" w14:textId="11E02372" w:rsidR="00AA744B" w:rsidRPr="001F1108" w:rsidRDefault="00AA744B" w:rsidP="00AA744B">
            <w:pPr>
              <w:jc w:val="center"/>
              <w:rPr>
                <w:rFonts w:hAnsi="Times New Roman"/>
              </w:rPr>
            </w:pPr>
            <w:r w:rsidRPr="00EA04C7">
              <w:rPr>
                <w:rFonts w:hAnsi="Times New Roman"/>
              </w:rPr>
              <w:t>АВ г. Санкт-Петер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1C0E" w14:textId="259058EB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Дов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F7E4" w14:textId="022D69B9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50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9F26" w14:textId="0C4155CB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A744B" w:rsidRPr="001F1108" w14:paraId="738B00F6" w14:textId="77777777" w:rsidTr="006C70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E254" w14:textId="3964B8E7" w:rsidR="00AA744B" w:rsidRPr="001F1108" w:rsidRDefault="00AA744B" w:rsidP="00AA744B">
            <w:pPr>
              <w:jc w:val="center"/>
              <w:rPr>
                <w:rFonts w:hAnsi="Times New Roman"/>
              </w:rPr>
            </w:pPr>
            <w:r w:rsidRPr="00EA04C7">
              <w:rPr>
                <w:rFonts w:hAnsi="Times New Roman"/>
              </w:rPr>
              <w:t>АВ г. Санкт-Петер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87F5" w14:textId="17516E32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омел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9ADE" w14:textId="298B382B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20D2" w14:textId="7C657D7C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A744B" w:rsidRPr="001F1108" w14:paraId="7B072C79" w14:textId="77777777" w:rsidTr="005E7E6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6375" w14:textId="0CE865BB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о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427E" w14:textId="7CD701EC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04C7">
              <w:rPr>
                <w:rFonts w:hAnsi="Times New Roman"/>
              </w:rPr>
              <w:t>АВ</w:t>
            </w:r>
            <w:r w:rsidRPr="00EA04C7">
              <w:rPr>
                <w:rFonts w:hAnsi="Times New Roman"/>
              </w:rPr>
              <w:t xml:space="preserve"> </w:t>
            </w:r>
            <w:r w:rsidRPr="00EA04C7">
              <w:rPr>
                <w:rFonts w:hAnsi="Times New Roman"/>
              </w:rPr>
              <w:t>г</w:t>
            </w:r>
            <w:r w:rsidRPr="00EA04C7">
              <w:rPr>
                <w:rFonts w:hAnsi="Times New Roman"/>
              </w:rPr>
              <w:t xml:space="preserve">. </w:t>
            </w:r>
            <w:r w:rsidRPr="00EA04C7">
              <w:rPr>
                <w:rFonts w:hAnsi="Times New Roman"/>
              </w:rPr>
              <w:t>Санкт</w:t>
            </w:r>
            <w:r w:rsidRPr="00EA04C7">
              <w:rPr>
                <w:rFonts w:hAnsi="Times New Roman"/>
              </w:rPr>
              <w:t>-</w:t>
            </w:r>
            <w:r w:rsidRPr="00EA04C7">
              <w:rPr>
                <w:rFonts w:hAnsi="Times New Roman"/>
              </w:rPr>
              <w:t>Петер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9E15" w14:textId="013E33A8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бел.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8250" w14:textId="6CE3631C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бел. руб.</w:t>
            </w:r>
          </w:p>
        </w:tc>
      </w:tr>
      <w:tr w:rsidR="00AA744B" w:rsidRPr="001F1108" w14:paraId="0B898F92" w14:textId="77777777" w:rsidTr="0080676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71F9" w14:textId="2E3487F6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Дов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13A2" w14:textId="69906E68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04C7">
              <w:rPr>
                <w:rFonts w:hAnsi="Times New Roman"/>
              </w:rPr>
              <w:t>АВ</w:t>
            </w:r>
            <w:r w:rsidRPr="00EA04C7">
              <w:rPr>
                <w:rFonts w:hAnsi="Times New Roman"/>
              </w:rPr>
              <w:t xml:space="preserve"> </w:t>
            </w:r>
            <w:r w:rsidRPr="00EA04C7">
              <w:rPr>
                <w:rFonts w:hAnsi="Times New Roman"/>
              </w:rPr>
              <w:t>г</w:t>
            </w:r>
            <w:r w:rsidRPr="00EA04C7">
              <w:rPr>
                <w:rFonts w:hAnsi="Times New Roman"/>
              </w:rPr>
              <w:t xml:space="preserve">. </w:t>
            </w:r>
            <w:r w:rsidRPr="00EA04C7">
              <w:rPr>
                <w:rFonts w:hAnsi="Times New Roman"/>
              </w:rPr>
              <w:t>Санкт</w:t>
            </w:r>
            <w:r w:rsidRPr="00EA04C7">
              <w:rPr>
                <w:rFonts w:hAnsi="Times New Roman"/>
              </w:rPr>
              <w:t>-</w:t>
            </w:r>
            <w:r w:rsidRPr="00EA04C7">
              <w:rPr>
                <w:rFonts w:hAnsi="Times New Roman"/>
              </w:rPr>
              <w:t>Петер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EDD7" w14:textId="38FBBE7C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  <w:r>
              <w:rPr>
                <w:rFonts w:ascii="Times New Roman" w:hAnsi="Times New Roman" w:cs="Times New Roman"/>
              </w:rPr>
              <w:t>бел.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2F97" w14:textId="76FC46C0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бел. руб.</w:t>
            </w:r>
          </w:p>
        </w:tc>
      </w:tr>
      <w:tr w:rsidR="00AA744B" w:rsidRPr="001F1108" w14:paraId="739945FA" w14:textId="77777777" w:rsidTr="005D5D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F114" w14:textId="2FA8F0A1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6787" w14:textId="3216FE17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04C7">
              <w:rPr>
                <w:rFonts w:hAnsi="Times New Roman"/>
              </w:rPr>
              <w:t>АВ</w:t>
            </w:r>
            <w:r w:rsidRPr="00EA04C7">
              <w:rPr>
                <w:rFonts w:hAnsi="Times New Roman"/>
              </w:rPr>
              <w:t xml:space="preserve"> </w:t>
            </w:r>
            <w:r w:rsidRPr="00EA04C7">
              <w:rPr>
                <w:rFonts w:hAnsi="Times New Roman"/>
              </w:rPr>
              <w:t>г</w:t>
            </w:r>
            <w:r w:rsidRPr="00EA04C7">
              <w:rPr>
                <w:rFonts w:hAnsi="Times New Roman"/>
              </w:rPr>
              <w:t xml:space="preserve">. </w:t>
            </w:r>
            <w:r w:rsidRPr="00EA04C7">
              <w:rPr>
                <w:rFonts w:hAnsi="Times New Roman"/>
              </w:rPr>
              <w:t>Санкт</w:t>
            </w:r>
            <w:r w:rsidRPr="00EA04C7">
              <w:rPr>
                <w:rFonts w:hAnsi="Times New Roman"/>
              </w:rPr>
              <w:t>-</w:t>
            </w:r>
            <w:r w:rsidRPr="00EA04C7">
              <w:rPr>
                <w:rFonts w:hAnsi="Times New Roman"/>
              </w:rPr>
              <w:t>Петер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8907" w14:textId="12A4C615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>
              <w:rPr>
                <w:rFonts w:ascii="Times New Roman" w:hAnsi="Times New Roman" w:cs="Times New Roman"/>
              </w:rPr>
              <w:t>бел.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82FF" w14:textId="593DED20" w:rsidR="00AA744B" w:rsidRPr="001F1108" w:rsidRDefault="00AA744B" w:rsidP="00AA7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бел. руб.</w:t>
            </w:r>
          </w:p>
        </w:tc>
      </w:tr>
    </w:tbl>
    <w:p w14:paraId="371E860F" w14:textId="77777777" w:rsidR="00AA744B" w:rsidRDefault="00AA744B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0182BDA9" w:rsidR="007A32CA" w:rsidRPr="007A32CA" w:rsidRDefault="00323C45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2CD41EF0" w:rsidR="007A32CA" w:rsidRPr="00AC3080" w:rsidRDefault="00AA744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541D5C8" w:rsidR="007A32CA" w:rsidRPr="00AC3080" w:rsidRDefault="00AA744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4CC8628C" w:rsidR="00AC3080" w:rsidRPr="00AC3080" w:rsidRDefault="00AC3080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65FAC1D2" w:rsidR="00AC3080" w:rsidRPr="00AC3080" w:rsidRDefault="00AA744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27AF24A2" w:rsidR="00AC3080" w:rsidRPr="00AC3080" w:rsidRDefault="00AA744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bookmarkStart w:id="1" w:name="_GoBack"/>
      <w:bookmarkEnd w:id="1"/>
      <w:r w:rsidRPr="00C20FD9">
        <w:rPr>
          <w:rStyle w:val="FontStyle28"/>
          <w:sz w:val="24"/>
          <w:szCs w:val="24"/>
        </w:rPr>
        <w:lastRenderedPageBreak/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6AD" w14:textId="6CA27CDD" w:rsidR="001F1108" w:rsidRPr="009E2D20" w:rsidRDefault="001F1108" w:rsidP="001F1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AD3C1B" w:rsidR="001F1108" w:rsidRDefault="00AA744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51015A31" w:rsidR="001F1108" w:rsidRDefault="00AA744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  <w:tr w:rsidR="001F1108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1F1108" w:rsidRPr="009E2D20" w:rsidRDefault="001F1108" w:rsidP="001F1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6F735EA1" w:rsidR="001F1108" w:rsidRPr="009E2D20" w:rsidRDefault="00AA744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3056FB59" w:rsidR="001F1108" w:rsidRPr="009E2D20" w:rsidRDefault="00AA744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AA744B" w:rsidRPr="009E2D20" w14:paraId="56D3A94C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07F" w14:textId="1112A201" w:rsidR="00AA744B" w:rsidRPr="009E2D20" w:rsidRDefault="00AA744B" w:rsidP="001F1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4DD" w14:textId="12DDA83A" w:rsidR="00AA744B" w:rsidRDefault="00AA744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17C20" w14:textId="13F541E1" w:rsidR="00AA744B" w:rsidRDefault="00AA744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908072D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A32CA">
        <w:rPr>
          <w:rFonts w:hAnsi="Times New Roman"/>
        </w:rPr>
        <w:t>01</w:t>
      </w:r>
      <w:r w:rsidR="00047574">
        <w:rPr>
          <w:rFonts w:hAnsi="Times New Roman"/>
        </w:rPr>
        <w:t>.0</w:t>
      </w:r>
      <w:r w:rsidR="00AA744B">
        <w:rPr>
          <w:rFonts w:hAnsi="Times New Roman"/>
        </w:rPr>
        <w:t>3</w:t>
      </w:r>
      <w:r w:rsidR="00047574">
        <w:rPr>
          <w:rFonts w:hAnsi="Times New Roman"/>
        </w:rPr>
        <w:t>.2024</w:t>
      </w:r>
    </w:p>
    <w:p w14:paraId="0271CB68" w14:textId="20C8C458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1F1108">
        <w:rPr>
          <w:rFonts w:hAnsi="Times New Roman"/>
        </w:rPr>
        <w:t>0</w:t>
      </w:r>
      <w:r w:rsidR="007A32CA">
        <w:rPr>
          <w:rFonts w:hAnsi="Times New Roman"/>
        </w:rPr>
        <w:t>1</w:t>
      </w:r>
      <w:r w:rsidR="00047574">
        <w:rPr>
          <w:rFonts w:hAnsi="Times New Roman"/>
        </w:rPr>
        <w:t>.0</w:t>
      </w:r>
      <w:r w:rsidR="00AA744B">
        <w:rPr>
          <w:rFonts w:hAnsi="Times New Roman"/>
        </w:rPr>
        <w:t>3</w:t>
      </w:r>
      <w:r w:rsidR="00047574">
        <w:rPr>
          <w:rFonts w:hAnsi="Times New Roman"/>
        </w:rPr>
        <w:t>.2029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EA04C7" w:rsidRDefault="00EA04C7" w:rsidP="008D1B8E">
      <w:r>
        <w:separator/>
      </w:r>
    </w:p>
  </w:endnote>
  <w:endnote w:type="continuationSeparator" w:id="0">
    <w:p w14:paraId="548E417A" w14:textId="77777777" w:rsidR="00EA04C7" w:rsidRDefault="00EA04C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EA04C7" w:rsidRDefault="00EA04C7" w:rsidP="008D1B8E">
      <w:r>
        <w:separator/>
      </w:r>
    </w:p>
  </w:footnote>
  <w:footnote w:type="continuationSeparator" w:id="0">
    <w:p w14:paraId="05847AEA" w14:textId="77777777" w:rsidR="00EA04C7" w:rsidRDefault="00EA04C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43785"/>
    <w:rsid w:val="00047574"/>
    <w:rsid w:val="000479D5"/>
    <w:rsid w:val="00053C87"/>
    <w:rsid w:val="00060B19"/>
    <w:rsid w:val="00081F3D"/>
    <w:rsid w:val="00085498"/>
    <w:rsid w:val="00087DB9"/>
    <w:rsid w:val="00092923"/>
    <w:rsid w:val="00095793"/>
    <w:rsid w:val="00095CF2"/>
    <w:rsid w:val="000A6149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619E"/>
    <w:rsid w:val="00157FD0"/>
    <w:rsid w:val="00162CAD"/>
    <w:rsid w:val="001761CE"/>
    <w:rsid w:val="001A0676"/>
    <w:rsid w:val="001C3146"/>
    <w:rsid w:val="001D045C"/>
    <w:rsid w:val="001D791A"/>
    <w:rsid w:val="001E67BB"/>
    <w:rsid w:val="001E708C"/>
    <w:rsid w:val="001F1108"/>
    <w:rsid w:val="00211A71"/>
    <w:rsid w:val="0022200E"/>
    <w:rsid w:val="00231D06"/>
    <w:rsid w:val="0024261C"/>
    <w:rsid w:val="00273DD0"/>
    <w:rsid w:val="002A55A8"/>
    <w:rsid w:val="002C494B"/>
    <w:rsid w:val="002D11F4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830B1"/>
    <w:rsid w:val="003940C3"/>
    <w:rsid w:val="003B30EF"/>
    <w:rsid w:val="003B3A8B"/>
    <w:rsid w:val="003C5903"/>
    <w:rsid w:val="003C7B0D"/>
    <w:rsid w:val="003E057D"/>
    <w:rsid w:val="003F2FF0"/>
    <w:rsid w:val="00404C64"/>
    <w:rsid w:val="00414FF3"/>
    <w:rsid w:val="004241FB"/>
    <w:rsid w:val="0043578E"/>
    <w:rsid w:val="00436F4C"/>
    <w:rsid w:val="00446C68"/>
    <w:rsid w:val="0045388C"/>
    <w:rsid w:val="00453E06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804A80"/>
    <w:rsid w:val="00811F4A"/>
    <w:rsid w:val="00815E4E"/>
    <w:rsid w:val="00830D74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940F0"/>
    <w:rsid w:val="00AA744B"/>
    <w:rsid w:val="00AB046D"/>
    <w:rsid w:val="00AB0711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C1EB1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25F97"/>
    <w:rsid w:val="00E27975"/>
    <w:rsid w:val="00E42FD9"/>
    <w:rsid w:val="00E53A3E"/>
    <w:rsid w:val="00E73387"/>
    <w:rsid w:val="00E8241C"/>
    <w:rsid w:val="00E91492"/>
    <w:rsid w:val="00EA04C7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9EDC-5D8D-42A0-A06B-5A93A37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59</cp:revision>
  <cp:lastPrinted>2023-04-04T11:36:00Z</cp:lastPrinted>
  <dcterms:created xsi:type="dcterms:W3CDTF">2024-01-31T10:29:00Z</dcterms:created>
  <dcterms:modified xsi:type="dcterms:W3CDTF">2024-02-14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